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9EC873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42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5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42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42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2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29D0C66" w14:textId="77777777" w:rsidR="00FF2FD1" w:rsidRPr="00090562" w:rsidRDefault="00FF2FD1" w:rsidP="00FF2FD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1DF17634" w14:textId="77777777" w:rsidR="00FF2FD1" w:rsidRPr="00090562" w:rsidRDefault="00FF2FD1" w:rsidP="00FF2FD1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1449141"/>
      <w:bookmarkStart w:id="1" w:name="_Hlk5014506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0"/>
    <w:p w14:paraId="535077DD" w14:textId="57BC399D" w:rsidR="00FF2FD1" w:rsidRDefault="00FF2FD1" w:rsidP="00FF2FD1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холодного водоснабжения</w:t>
      </w:r>
      <w:bookmarkEnd w:id="1"/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AFB2E00" w14:textId="77777777" w:rsidR="00FF2FD1" w:rsidRPr="00F259DD" w:rsidRDefault="00FF2FD1" w:rsidP="00FF2FD1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21338" w14:textId="77777777" w:rsidR="00FF2FD1" w:rsidRPr="00FF2FD1" w:rsidRDefault="00F259DD" w:rsidP="00FF2FD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Cs/>
          <w:sz w:val="24"/>
        </w:rPr>
      </w:pPr>
      <w:r w:rsidRPr="00FF2FD1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F2FD1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FF2FD1" w:rsidRPr="00FF2FD1">
        <w:rPr>
          <w:rFonts w:ascii="Times New Roman" w:hAnsi="Times New Roman"/>
          <w:bCs/>
          <w:sz w:val="24"/>
        </w:rPr>
        <w:t>приглашает лиц, включенных в реестр квалифицированных подрядных организаций, принять участие в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5A63D196" w14:textId="46259997" w:rsidR="00F259DD" w:rsidRPr="00FF2FD1" w:rsidRDefault="00F259DD" w:rsidP="00FF2FD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0C869A0" w:rsidR="00904854" w:rsidRPr="00FF2FD1" w:rsidRDefault="00896B80" w:rsidP="00FF2FD1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FF2FD1" w:rsidRPr="00FF2FD1">
        <w:rPr>
          <w:rFonts w:ascii="Times New Roman" w:hAnsi="Times New Roman"/>
          <w:bCs/>
          <w:sz w:val="24"/>
        </w:rPr>
        <w:t xml:space="preserve"> </w:t>
      </w:r>
      <w:r w:rsidR="00FF2FD1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F2FD1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069D499A" w:rsidR="00612B50" w:rsidRDefault="000053E7" w:rsidP="00E93E7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F2FD1"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FF2FD1">
        <w:rPr>
          <w:rFonts w:ascii="Times New Roman" w:hAnsi="Times New Roman"/>
          <w:b/>
          <w:bCs/>
          <w:sz w:val="24"/>
        </w:rPr>
        <w:t>Вид</w:t>
      </w:r>
      <w:r w:rsidR="00704549" w:rsidRPr="00FF2FD1">
        <w:rPr>
          <w:rFonts w:ascii="Times New Roman" w:hAnsi="Times New Roman"/>
          <w:b/>
          <w:bCs/>
          <w:sz w:val="24"/>
        </w:rPr>
        <w:t>ы</w:t>
      </w:r>
      <w:r w:rsidR="00904854" w:rsidRPr="00FF2FD1">
        <w:rPr>
          <w:rFonts w:ascii="Times New Roman" w:hAnsi="Times New Roman"/>
          <w:b/>
          <w:bCs/>
          <w:sz w:val="24"/>
        </w:rPr>
        <w:t xml:space="preserve"> </w:t>
      </w:r>
      <w:r w:rsidR="00704549" w:rsidRPr="00FF2FD1">
        <w:rPr>
          <w:rFonts w:ascii="Times New Roman" w:hAnsi="Times New Roman"/>
          <w:b/>
          <w:bCs/>
          <w:sz w:val="24"/>
        </w:rPr>
        <w:t>услуг и (или) работ</w:t>
      </w:r>
      <w:bookmarkEnd w:id="2"/>
      <w:r w:rsidR="00704549" w:rsidRPr="00FF2FD1">
        <w:rPr>
          <w:rFonts w:ascii="Times New Roman" w:hAnsi="Times New Roman"/>
          <w:b/>
          <w:bCs/>
          <w:sz w:val="24"/>
        </w:rPr>
        <w:t>:</w:t>
      </w:r>
      <w:r w:rsidR="00904854" w:rsidRPr="00FF2FD1">
        <w:rPr>
          <w:rFonts w:ascii="Times New Roman" w:hAnsi="Times New Roman"/>
          <w:bCs/>
          <w:sz w:val="24"/>
        </w:rPr>
        <w:t xml:space="preserve"> </w:t>
      </w:r>
      <w:r w:rsidR="00FF2FD1" w:rsidRPr="00FF2FD1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FF2FD1">
        <w:rPr>
          <w:rFonts w:ascii="Times New Roman" w:hAnsi="Times New Roman"/>
          <w:bCs/>
          <w:sz w:val="24"/>
        </w:rPr>
        <w:t>.</w:t>
      </w:r>
    </w:p>
    <w:p w14:paraId="5B1D42D4" w14:textId="77777777" w:rsidR="00FF2FD1" w:rsidRPr="00FF2FD1" w:rsidRDefault="00FF2FD1" w:rsidP="00FF2FD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7EAB84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42912">
        <w:rPr>
          <w:rFonts w:ascii="Times New Roman" w:hAnsi="Times New Roman"/>
          <w:bCs/>
          <w:sz w:val="24"/>
        </w:rPr>
        <w:t>2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426C8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3426C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26C8">
        <w:rPr>
          <w:rFonts w:ascii="Times New Roman" w:hAnsi="Times New Roman"/>
          <w:bCs/>
          <w:sz w:val="24"/>
        </w:rPr>
        <w:t>3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B7E956B" w:rsidR="00896B80" w:rsidRPr="00A70812" w:rsidRDefault="00896B80" w:rsidP="003426C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42912">
        <w:rPr>
          <w:rFonts w:ascii="Times New Roman" w:hAnsi="Times New Roman"/>
          <w:bCs/>
          <w:sz w:val="24"/>
        </w:rPr>
        <w:t>0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42912">
        <w:rPr>
          <w:rFonts w:ascii="Times New Roman" w:hAnsi="Times New Roman"/>
          <w:bCs/>
          <w:sz w:val="24"/>
        </w:rPr>
        <w:t>ма</w:t>
      </w:r>
      <w:r w:rsidR="003426C8" w:rsidRPr="003426C8">
        <w:rPr>
          <w:rFonts w:ascii="Times New Roman" w:hAnsi="Times New Roman"/>
          <w:bCs/>
          <w:sz w:val="24"/>
        </w:rPr>
        <w:t>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26C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26C8">
        <w:rPr>
          <w:rFonts w:ascii="Times New Roman" w:hAnsi="Times New Roman"/>
          <w:bCs/>
          <w:sz w:val="24"/>
        </w:rPr>
        <w:t>3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472067A" w:rsidR="006A3C51" w:rsidRPr="004E2457" w:rsidRDefault="00896B80" w:rsidP="003426C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42912">
        <w:rPr>
          <w:rFonts w:ascii="Times New Roman" w:hAnsi="Times New Roman"/>
          <w:bCs/>
          <w:sz w:val="24"/>
        </w:rPr>
        <w:t>0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42912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B8902D9" w14:textId="77777777" w:rsidR="00C84523" w:rsidRDefault="00C8452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8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64"/>
        <w:gridCol w:w="459"/>
        <w:gridCol w:w="1854"/>
        <w:gridCol w:w="1418"/>
        <w:gridCol w:w="1351"/>
        <w:gridCol w:w="1874"/>
        <w:gridCol w:w="1683"/>
      </w:tblGrid>
      <w:tr w:rsidR="00742912" w:rsidRPr="00742912" w14:paraId="0BEF9F18" w14:textId="77777777" w:rsidTr="00B86DB9">
        <w:trPr>
          <w:cantSplit/>
          <w:trHeight w:val="2778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4504DEF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14:paraId="37CA7F4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6E808148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2EC887D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CFB73" w14:textId="0789146B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59875506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72" w:type="dxa"/>
            <w:shd w:val="clear" w:color="000000" w:fill="FFFFFF"/>
            <w:vAlign w:val="center"/>
            <w:hideMark/>
          </w:tcPr>
          <w:p w14:paraId="37D5B6C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D0A8FC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42912" w:rsidRPr="00742912" w14:paraId="0B59025D" w14:textId="77777777" w:rsidTr="00B86DB9">
        <w:trPr>
          <w:cantSplit/>
          <w:trHeight w:val="1413"/>
        </w:trPr>
        <w:tc>
          <w:tcPr>
            <w:tcW w:w="459" w:type="dxa"/>
            <w:shd w:val="clear" w:color="auto" w:fill="auto"/>
            <w:vAlign w:val="center"/>
            <w:hideMark/>
          </w:tcPr>
          <w:p w14:paraId="02B7238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46D9BFCA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ка Лебедева ул., д.21 литера Б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2A9F7D81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39E9588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vAlign w:val="center"/>
          </w:tcPr>
          <w:p w14:paraId="35DB49D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8AB8E6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056,5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881BC3D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056,50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141F2EF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51 327,72</w:t>
            </w:r>
          </w:p>
        </w:tc>
      </w:tr>
      <w:tr w:rsidR="00742912" w:rsidRPr="00742912" w14:paraId="7462E1C5" w14:textId="77777777" w:rsidTr="00B86DB9">
        <w:trPr>
          <w:cantSplit/>
          <w:trHeight w:val="1407"/>
        </w:trPr>
        <w:tc>
          <w:tcPr>
            <w:tcW w:w="459" w:type="dxa"/>
            <w:shd w:val="clear" w:color="auto" w:fill="auto"/>
            <w:vAlign w:val="center"/>
            <w:hideMark/>
          </w:tcPr>
          <w:p w14:paraId="70BC5457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03FC9468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альная ул., д.1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0BD60492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C79FDA7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vAlign w:val="center"/>
          </w:tcPr>
          <w:p w14:paraId="5F04B46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288B65E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212,08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61C918C7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212,08</w:t>
            </w:r>
          </w:p>
        </w:tc>
        <w:tc>
          <w:tcPr>
            <w:tcW w:w="1683" w:type="dxa"/>
            <w:vMerge/>
            <w:vAlign w:val="center"/>
            <w:hideMark/>
          </w:tcPr>
          <w:p w14:paraId="7AC861F5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2B4CF7B2" w14:textId="77777777" w:rsidTr="00B86DB9">
        <w:trPr>
          <w:cantSplit/>
          <w:trHeight w:val="1407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107C46D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0AB58A55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альная ул., д.72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7188A083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182C64A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vAlign w:val="center"/>
          </w:tcPr>
          <w:p w14:paraId="30FDD2BC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48A4593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871,34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179BD2A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214,36</w:t>
            </w:r>
          </w:p>
        </w:tc>
        <w:tc>
          <w:tcPr>
            <w:tcW w:w="1683" w:type="dxa"/>
            <w:vMerge/>
            <w:vAlign w:val="center"/>
            <w:hideMark/>
          </w:tcPr>
          <w:p w14:paraId="4FEBFCC5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4ABA046D" w14:textId="77777777" w:rsidTr="00B86DB9">
        <w:trPr>
          <w:cantSplit/>
          <w:trHeight w:val="1522"/>
        </w:trPr>
        <w:tc>
          <w:tcPr>
            <w:tcW w:w="459" w:type="dxa"/>
            <w:vMerge/>
            <w:vAlign w:val="center"/>
            <w:hideMark/>
          </w:tcPr>
          <w:p w14:paraId="42C7313E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6EB8FF99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альная ул., д.72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4A3275E3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CE14F1F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vAlign w:val="center"/>
          </w:tcPr>
          <w:p w14:paraId="3AA520F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BED9EBB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343,02</w:t>
            </w:r>
          </w:p>
        </w:tc>
        <w:tc>
          <w:tcPr>
            <w:tcW w:w="1872" w:type="dxa"/>
            <w:vMerge/>
            <w:vAlign w:val="center"/>
            <w:hideMark/>
          </w:tcPr>
          <w:p w14:paraId="15EF5C5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AB5C7AD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145D67AC" w14:textId="77777777" w:rsidTr="00B86DB9">
        <w:trPr>
          <w:cantSplit/>
          <w:trHeight w:val="1496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5D48958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449C296A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, д.24 корп. 1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35EDA026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825A712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vAlign w:val="center"/>
          </w:tcPr>
          <w:p w14:paraId="5787528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D74E72A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1 709,90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08D5415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5 112,70</w:t>
            </w:r>
          </w:p>
        </w:tc>
        <w:tc>
          <w:tcPr>
            <w:tcW w:w="1683" w:type="dxa"/>
            <w:vMerge/>
            <w:vAlign w:val="center"/>
            <w:hideMark/>
          </w:tcPr>
          <w:p w14:paraId="7837EBC9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413B4948" w14:textId="77777777" w:rsidTr="00B86DB9">
        <w:trPr>
          <w:cantSplit/>
          <w:trHeight w:val="1470"/>
        </w:trPr>
        <w:tc>
          <w:tcPr>
            <w:tcW w:w="459" w:type="dxa"/>
            <w:vMerge/>
            <w:vAlign w:val="center"/>
            <w:hideMark/>
          </w:tcPr>
          <w:p w14:paraId="5E5EE97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7A2EFB47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, д.24 корп. 1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776AC176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58CB0A5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vAlign w:val="center"/>
          </w:tcPr>
          <w:p w14:paraId="11618F9F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6CF8CE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3 402,80</w:t>
            </w:r>
          </w:p>
        </w:tc>
        <w:tc>
          <w:tcPr>
            <w:tcW w:w="1872" w:type="dxa"/>
            <w:vMerge/>
            <w:vAlign w:val="center"/>
            <w:hideMark/>
          </w:tcPr>
          <w:p w14:paraId="435D07A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2FA8E8B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4D8439C9" w14:textId="77777777" w:rsidTr="00B86DB9">
        <w:trPr>
          <w:cantSplit/>
          <w:trHeight w:val="1444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1A772062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6721FF2E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, д.26 корп. 4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1E476EAA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56D3943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vAlign w:val="center"/>
          </w:tcPr>
          <w:p w14:paraId="3A3AA073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2A1ED6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7 627,02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48EDE763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5 336,88</w:t>
            </w:r>
          </w:p>
        </w:tc>
        <w:tc>
          <w:tcPr>
            <w:tcW w:w="1683" w:type="dxa"/>
            <w:vMerge/>
            <w:vAlign w:val="center"/>
            <w:hideMark/>
          </w:tcPr>
          <w:p w14:paraId="69D28D5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492BBE39" w14:textId="77777777" w:rsidTr="00B86DB9">
        <w:trPr>
          <w:cantSplit/>
          <w:trHeight w:val="1418"/>
        </w:trPr>
        <w:tc>
          <w:tcPr>
            <w:tcW w:w="459" w:type="dxa"/>
            <w:vMerge/>
            <w:vAlign w:val="center"/>
            <w:hideMark/>
          </w:tcPr>
          <w:p w14:paraId="64A9BA4B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5E5CCD2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, д.26 корп. 4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29362476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D21828F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vAlign w:val="center"/>
          </w:tcPr>
          <w:p w14:paraId="299A6A9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3F6DC26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709,86</w:t>
            </w:r>
          </w:p>
        </w:tc>
        <w:tc>
          <w:tcPr>
            <w:tcW w:w="1872" w:type="dxa"/>
            <w:vMerge/>
            <w:vAlign w:val="center"/>
            <w:hideMark/>
          </w:tcPr>
          <w:p w14:paraId="50685C5E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EAC75B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3BAA6DB7" w14:textId="77777777" w:rsidTr="00B86DB9">
        <w:trPr>
          <w:cantSplit/>
          <w:trHeight w:val="1519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2E2D700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02F2518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шина</w:t>
            </w:r>
            <w:proofErr w:type="spellEnd"/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32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4BAEC2D0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A748F2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vAlign w:val="center"/>
          </w:tcPr>
          <w:p w14:paraId="34A408EF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3F77CCA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8 559,12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187AFB32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7 443,14</w:t>
            </w:r>
          </w:p>
        </w:tc>
        <w:tc>
          <w:tcPr>
            <w:tcW w:w="1683" w:type="dxa"/>
            <w:vMerge/>
            <w:vAlign w:val="center"/>
            <w:hideMark/>
          </w:tcPr>
          <w:p w14:paraId="41036E47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00092435" w14:textId="77777777" w:rsidTr="00B86DB9">
        <w:trPr>
          <w:cantSplit/>
          <w:trHeight w:val="1493"/>
        </w:trPr>
        <w:tc>
          <w:tcPr>
            <w:tcW w:w="459" w:type="dxa"/>
            <w:vMerge/>
            <w:vAlign w:val="center"/>
            <w:hideMark/>
          </w:tcPr>
          <w:p w14:paraId="143FC9BE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6E2B43B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шина</w:t>
            </w:r>
            <w:proofErr w:type="spellEnd"/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32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0CD14DC0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4A06DE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vAlign w:val="center"/>
          </w:tcPr>
          <w:p w14:paraId="29A4343F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B7510C2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884,02</w:t>
            </w:r>
          </w:p>
        </w:tc>
        <w:tc>
          <w:tcPr>
            <w:tcW w:w="1872" w:type="dxa"/>
            <w:vMerge/>
            <w:vAlign w:val="center"/>
            <w:hideMark/>
          </w:tcPr>
          <w:p w14:paraId="75109AF8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9161AA6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05FB6C7D" w14:textId="77777777" w:rsidTr="00B86DB9">
        <w:trPr>
          <w:cantSplit/>
          <w:trHeight w:val="1623"/>
        </w:trPr>
        <w:tc>
          <w:tcPr>
            <w:tcW w:w="459" w:type="dxa"/>
            <w:shd w:val="clear" w:color="auto" w:fill="auto"/>
            <w:vAlign w:val="center"/>
            <w:hideMark/>
          </w:tcPr>
          <w:p w14:paraId="79BEA6D2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7B3D1913" w14:textId="77777777" w:rsidR="00B86DB9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ара Смирнова ул., </w:t>
            </w:r>
          </w:p>
          <w:p w14:paraId="4CA4D3F1" w14:textId="77777777" w:rsidR="00B86DB9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proofErr w:type="gramStart"/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</w:t>
            </w:r>
          </w:p>
          <w:p w14:paraId="2212AE85" w14:textId="71F7DB4C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GoBack"/>
            <w:bookmarkEnd w:id="3"/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41BDD88B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B29172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vAlign w:val="center"/>
          </w:tcPr>
          <w:p w14:paraId="6268FD2A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0C52C97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519,98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574C921E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519,98</w:t>
            </w:r>
          </w:p>
        </w:tc>
        <w:tc>
          <w:tcPr>
            <w:tcW w:w="1683" w:type="dxa"/>
            <w:vMerge/>
            <w:vAlign w:val="center"/>
            <w:hideMark/>
          </w:tcPr>
          <w:p w14:paraId="2F8E6D1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DB9" w:rsidRPr="00742912" w14:paraId="62A92C34" w14:textId="77777777" w:rsidTr="00B86DB9">
        <w:trPr>
          <w:cantSplit/>
          <w:trHeight w:val="3037"/>
        </w:trPr>
        <w:tc>
          <w:tcPr>
            <w:tcW w:w="459" w:type="dxa"/>
            <w:shd w:val="clear" w:color="auto" w:fill="auto"/>
            <w:vAlign w:val="center"/>
            <w:hideMark/>
          </w:tcPr>
          <w:p w14:paraId="197DB12F" w14:textId="77777777" w:rsidR="00B86DB9" w:rsidRPr="00742912" w:rsidRDefault="00B86DB9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06030D47" w14:textId="000796BA" w:rsidR="00B86DB9" w:rsidRPr="00742912" w:rsidRDefault="00B86DB9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10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3E210EEC" w14:textId="28C76996" w:rsidR="00B86DB9" w:rsidRPr="00742912" w:rsidRDefault="00B86DB9" w:rsidP="00B86DB9">
            <w:pPr>
              <w:spacing w:before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5463B12" w14:textId="66FF4ED6" w:rsidR="00B86DB9" w:rsidRPr="00742912" w:rsidRDefault="00B86DB9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vAlign w:val="center"/>
          </w:tcPr>
          <w:p w14:paraId="4254D205" w14:textId="1CABBC1B" w:rsidR="00B86DB9" w:rsidRPr="00742912" w:rsidRDefault="00B86DB9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B09D14C" w14:textId="4344DFC4" w:rsidR="00B86DB9" w:rsidRPr="00742912" w:rsidRDefault="00B86DB9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 042,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52AF3563" w14:textId="77777777" w:rsidR="00B86DB9" w:rsidRPr="00742912" w:rsidRDefault="00B86DB9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 042,30</w:t>
            </w:r>
          </w:p>
        </w:tc>
        <w:tc>
          <w:tcPr>
            <w:tcW w:w="1683" w:type="dxa"/>
            <w:vMerge/>
            <w:vAlign w:val="center"/>
            <w:hideMark/>
          </w:tcPr>
          <w:p w14:paraId="269FFC92" w14:textId="77777777" w:rsidR="00B86DB9" w:rsidRPr="00742912" w:rsidRDefault="00B86DB9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05D4B548" w14:textId="77777777" w:rsidTr="00B86DB9">
        <w:trPr>
          <w:cantSplit/>
          <w:trHeight w:val="1544"/>
        </w:trPr>
        <w:tc>
          <w:tcPr>
            <w:tcW w:w="459" w:type="dxa"/>
            <w:shd w:val="clear" w:color="auto" w:fill="auto"/>
            <w:vAlign w:val="center"/>
            <w:hideMark/>
          </w:tcPr>
          <w:p w14:paraId="78CAD8AC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18E725BD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13 литера В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769F82D2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06AB736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vAlign w:val="center"/>
          </w:tcPr>
          <w:p w14:paraId="79037572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4BD86A9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 434,46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45E3B8C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 434,46</w:t>
            </w:r>
          </w:p>
        </w:tc>
        <w:tc>
          <w:tcPr>
            <w:tcW w:w="1683" w:type="dxa"/>
            <w:vMerge/>
            <w:vAlign w:val="center"/>
            <w:hideMark/>
          </w:tcPr>
          <w:p w14:paraId="4C3419F5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3E921914" w14:textId="77777777" w:rsidTr="00B86DB9">
        <w:trPr>
          <w:cantSplit/>
          <w:trHeight w:val="1549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4C3B468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190C70F2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15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0D55C298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E16EA0E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vAlign w:val="center"/>
          </w:tcPr>
          <w:p w14:paraId="401DF4B3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8415A28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506,46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5E2C9648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1 142,62</w:t>
            </w:r>
          </w:p>
        </w:tc>
        <w:tc>
          <w:tcPr>
            <w:tcW w:w="1683" w:type="dxa"/>
            <w:vMerge/>
            <w:vAlign w:val="center"/>
            <w:hideMark/>
          </w:tcPr>
          <w:p w14:paraId="6F8E3B9E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279B746F" w14:textId="77777777" w:rsidTr="00B86DB9">
        <w:trPr>
          <w:cantSplit/>
          <w:trHeight w:val="1522"/>
        </w:trPr>
        <w:tc>
          <w:tcPr>
            <w:tcW w:w="459" w:type="dxa"/>
            <w:vMerge/>
            <w:vAlign w:val="center"/>
            <w:hideMark/>
          </w:tcPr>
          <w:p w14:paraId="05D8F7B3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6FA342ED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15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654B6113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7D81429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vAlign w:val="center"/>
          </w:tcPr>
          <w:p w14:paraId="578A1ED7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8CE15EA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636,16</w:t>
            </w:r>
          </w:p>
        </w:tc>
        <w:tc>
          <w:tcPr>
            <w:tcW w:w="1872" w:type="dxa"/>
            <w:vMerge/>
            <w:vAlign w:val="center"/>
            <w:hideMark/>
          </w:tcPr>
          <w:p w14:paraId="452B9CDB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52D5826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0CC36FBD" w14:textId="77777777" w:rsidTr="00B86DB9">
        <w:trPr>
          <w:cantSplit/>
          <w:trHeight w:val="1496"/>
        </w:trPr>
        <w:tc>
          <w:tcPr>
            <w:tcW w:w="459" w:type="dxa"/>
            <w:shd w:val="clear" w:color="auto" w:fill="auto"/>
            <w:vAlign w:val="center"/>
            <w:hideMark/>
          </w:tcPr>
          <w:p w14:paraId="11CE9CDF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3E64C29F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23-25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3A8B1CA9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5D7638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vAlign w:val="center"/>
          </w:tcPr>
          <w:p w14:paraId="3310F2C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C3D940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3 984,4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5163C58D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3 984,42</w:t>
            </w:r>
          </w:p>
        </w:tc>
        <w:tc>
          <w:tcPr>
            <w:tcW w:w="1683" w:type="dxa"/>
            <w:vMerge/>
            <w:vAlign w:val="center"/>
            <w:hideMark/>
          </w:tcPr>
          <w:p w14:paraId="7B9E8E3B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324BE860" w14:textId="77777777" w:rsidTr="00B86DB9">
        <w:trPr>
          <w:cantSplit/>
          <w:trHeight w:val="1470"/>
        </w:trPr>
        <w:tc>
          <w:tcPr>
            <w:tcW w:w="459" w:type="dxa"/>
            <w:shd w:val="clear" w:color="auto" w:fill="auto"/>
            <w:vAlign w:val="center"/>
            <w:hideMark/>
          </w:tcPr>
          <w:p w14:paraId="40A25457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E8A6DAA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45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0F9DE75B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7C1444F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vAlign w:val="center"/>
          </w:tcPr>
          <w:p w14:paraId="0C6651A9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C577465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4 062,46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521922C7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4 062,46</w:t>
            </w:r>
          </w:p>
        </w:tc>
        <w:tc>
          <w:tcPr>
            <w:tcW w:w="1683" w:type="dxa"/>
            <w:vMerge/>
            <w:vAlign w:val="center"/>
            <w:hideMark/>
          </w:tcPr>
          <w:p w14:paraId="29580F33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5FA5FDE4" w14:textId="77777777" w:rsidTr="00B86DB9">
        <w:trPr>
          <w:cantSplit/>
          <w:trHeight w:val="1586"/>
        </w:trPr>
        <w:tc>
          <w:tcPr>
            <w:tcW w:w="459" w:type="dxa"/>
            <w:shd w:val="clear" w:color="auto" w:fill="auto"/>
            <w:vAlign w:val="center"/>
            <w:hideMark/>
          </w:tcPr>
          <w:p w14:paraId="251E8457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1EC7D2CD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пр., д.15 корп. 2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72EECA1A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DCC3A29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vAlign w:val="center"/>
          </w:tcPr>
          <w:p w14:paraId="2EE01455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578C7C2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8 509,2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6594573C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8 509,22</w:t>
            </w:r>
          </w:p>
        </w:tc>
        <w:tc>
          <w:tcPr>
            <w:tcW w:w="1683" w:type="dxa"/>
            <w:vMerge/>
            <w:vAlign w:val="center"/>
            <w:hideMark/>
          </w:tcPr>
          <w:p w14:paraId="06E37902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2AAA363E" w14:textId="77777777" w:rsidTr="00B86DB9">
        <w:trPr>
          <w:cantSplit/>
          <w:trHeight w:val="156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7E0A0E8F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62DD720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, д.82 корп. 1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646BFD36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DDDE0D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8" w:type="dxa"/>
            <w:vAlign w:val="center"/>
          </w:tcPr>
          <w:p w14:paraId="6406E12E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F99C7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9 919,74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60F3891E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3 256,60</w:t>
            </w:r>
          </w:p>
        </w:tc>
        <w:tc>
          <w:tcPr>
            <w:tcW w:w="1683" w:type="dxa"/>
            <w:vMerge/>
            <w:vAlign w:val="center"/>
            <w:hideMark/>
          </w:tcPr>
          <w:p w14:paraId="79E03DA7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17C05141" w14:textId="77777777" w:rsidTr="00B86DB9">
        <w:trPr>
          <w:cantSplit/>
          <w:trHeight w:val="1519"/>
        </w:trPr>
        <w:tc>
          <w:tcPr>
            <w:tcW w:w="459" w:type="dxa"/>
            <w:vMerge/>
            <w:vAlign w:val="center"/>
            <w:hideMark/>
          </w:tcPr>
          <w:p w14:paraId="5EEFA4B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A8DEEAC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, д.82 корп. 1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220A0431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54F9F1E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vAlign w:val="center"/>
          </w:tcPr>
          <w:p w14:paraId="0A98418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E15B23B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9 447,22</w:t>
            </w:r>
          </w:p>
        </w:tc>
        <w:tc>
          <w:tcPr>
            <w:tcW w:w="1872" w:type="dxa"/>
            <w:vMerge/>
            <w:vAlign w:val="center"/>
            <w:hideMark/>
          </w:tcPr>
          <w:p w14:paraId="71633608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61CBE6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414F4401" w14:textId="77777777" w:rsidTr="00B86DB9">
        <w:trPr>
          <w:cantSplit/>
          <w:trHeight w:val="1413"/>
        </w:trPr>
        <w:tc>
          <w:tcPr>
            <w:tcW w:w="459" w:type="dxa"/>
            <w:vMerge/>
            <w:vAlign w:val="center"/>
            <w:hideMark/>
          </w:tcPr>
          <w:p w14:paraId="47F9DF1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57EF4858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, д.82 корп. 1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11B74884" w14:textId="77777777" w:rsidR="00742912" w:rsidRPr="00742912" w:rsidRDefault="00742912" w:rsidP="00B86DB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F659CB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vAlign w:val="center"/>
          </w:tcPr>
          <w:p w14:paraId="3838D046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69ADA14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3 889,64</w:t>
            </w:r>
          </w:p>
        </w:tc>
        <w:tc>
          <w:tcPr>
            <w:tcW w:w="1872" w:type="dxa"/>
            <w:vMerge/>
            <w:vAlign w:val="center"/>
            <w:hideMark/>
          </w:tcPr>
          <w:p w14:paraId="2DAD2A80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744467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912" w:rsidRPr="00742912" w14:paraId="2EB2418A" w14:textId="77777777" w:rsidTr="00B86DB9">
        <w:trPr>
          <w:cantSplit/>
          <w:trHeight w:val="428"/>
        </w:trPr>
        <w:tc>
          <w:tcPr>
            <w:tcW w:w="9179" w:type="dxa"/>
            <w:gridSpan w:val="7"/>
            <w:vAlign w:val="center"/>
          </w:tcPr>
          <w:p w14:paraId="18F0A3DF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62CB5CC1" w14:textId="77777777" w:rsidR="00742912" w:rsidRPr="00742912" w:rsidRDefault="00742912" w:rsidP="00B86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29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 851 327,7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52B0790" w14:textId="77777777" w:rsidR="00C84523" w:rsidRPr="005C2741" w:rsidRDefault="00C84523" w:rsidP="00C84523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Pr="00612B50">
        <w:rPr>
          <w:rFonts w:ascii="Times New Roman" w:hAnsi="Times New Roman"/>
          <w:b/>
          <w:bCs/>
          <w:sz w:val="24"/>
        </w:rPr>
        <w:t>:</w:t>
      </w:r>
    </w:p>
    <w:p w14:paraId="7ECDDA94" w14:textId="77777777" w:rsidR="00C84523" w:rsidRPr="00612B50" w:rsidRDefault="00C84523" w:rsidP="00C84523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2B50">
        <w:rPr>
          <w:rFonts w:ascii="Times New Roman" w:hAnsi="Times New Roman"/>
          <w:sz w:val="24"/>
        </w:rPr>
        <w:t xml:space="preserve">дата начала: </w:t>
      </w:r>
      <w:r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3A47539B" w14:textId="77777777" w:rsidR="00C84523" w:rsidRDefault="00C84523" w:rsidP="00C8452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776C">
        <w:rPr>
          <w:rFonts w:ascii="Times New Roman" w:hAnsi="Times New Roman"/>
          <w:sz w:val="24"/>
        </w:rPr>
        <w:t xml:space="preserve">дата окончания: </w:t>
      </w:r>
      <w:r>
        <w:rPr>
          <w:rFonts w:ascii="Times New Roman" w:hAnsi="Times New Roman"/>
          <w:sz w:val="24"/>
        </w:rPr>
        <w:t>через 91</w:t>
      </w:r>
      <w:r w:rsidRPr="00B22526">
        <w:rPr>
          <w:rFonts w:ascii="Times New Roman" w:hAnsi="Times New Roman"/>
          <w:sz w:val="24"/>
        </w:rPr>
        <w:t xml:space="preserve"> календарны</w:t>
      </w:r>
      <w:r>
        <w:rPr>
          <w:rFonts w:ascii="Times New Roman" w:hAnsi="Times New Roman"/>
          <w:sz w:val="24"/>
        </w:rPr>
        <w:t>й</w:t>
      </w:r>
      <w:r w:rsidRPr="00B22526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ень</w:t>
      </w:r>
      <w:r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>
        <w:rPr>
          <w:rFonts w:ascii="Times New Roman" w:hAnsi="Times New Roman"/>
          <w:sz w:val="24"/>
        </w:rPr>
        <w:t>.</w:t>
      </w:r>
    </w:p>
    <w:p w14:paraId="5D5F3441" w14:textId="77777777" w:rsidR="00C84523" w:rsidRPr="0061776C" w:rsidRDefault="00C84523" w:rsidP="00C8452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28647E60" w14:textId="77777777" w:rsidR="00C84523" w:rsidRDefault="00C84523" w:rsidP="00C8452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>
        <w:rPr>
          <w:rFonts w:ascii="Times New Roman" w:hAnsi="Times New Roman"/>
          <w:bCs/>
          <w:sz w:val="24"/>
        </w:rPr>
        <w:t>в</w:t>
      </w:r>
      <w:r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Pr="005C2741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250FDC5" w14:textId="77777777" w:rsidR="00C84523" w:rsidRPr="005C2741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2440B0" w14:textId="4789F5DF" w:rsidR="00C84523" w:rsidRDefault="00C84523" w:rsidP="0074291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42912" w:rsidRPr="00742912">
        <w:rPr>
          <w:rFonts w:ascii="Times New Roman" w:hAnsi="Times New Roman"/>
          <w:bCs/>
          <w:sz w:val="24"/>
        </w:rPr>
        <w:t>38 851 327,72 руб. (Тридцать восемь миллионов восемьсот пятьдесят одна тысяча триста двадцать семь рублей 72 копейки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</w:p>
    <w:p w14:paraId="51D27CC6" w14:textId="77777777" w:rsidR="00C84523" w:rsidRPr="000053E7" w:rsidRDefault="00C84523" w:rsidP="00C84523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130993CB" w14:textId="060E52F2" w:rsidR="00C84523" w:rsidRPr="005C2741" w:rsidRDefault="00C84523" w:rsidP="00742912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r w:rsidR="00742912" w:rsidRPr="00742912">
        <w:rPr>
          <w:rFonts w:ascii="Times New Roman" w:hAnsi="Times New Roman"/>
          <w:sz w:val="24"/>
        </w:rPr>
        <w:t>1 942 566,39 руб. (Один миллион девятьсот сорок две тысячи пятьсот шестьдесят шесть рублей 39 копеек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177A0BE" w14:textId="77777777" w:rsidR="00C84523" w:rsidRPr="00FF2FD1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55E9C9A" w14:textId="1725AB07" w:rsidR="00C84523" w:rsidRDefault="00C84523" w:rsidP="0074291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742912" w:rsidRPr="00742912">
        <w:rPr>
          <w:rFonts w:ascii="Times New Roman" w:hAnsi="Times New Roman"/>
          <w:sz w:val="24"/>
        </w:rPr>
        <w:t>11 655 398,32 руб. (Одиннадцать миллионов шестьсот пятьдесят пять тысяч триста девяносто восемь рублей 32 копейки</w:t>
      </w:r>
      <w:r w:rsidRPr="00E8547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69AA71EC" w14:textId="77777777" w:rsidR="00C84523" w:rsidRPr="0005632B" w:rsidRDefault="00C84523" w:rsidP="00C84523">
      <w:pPr>
        <w:pStyle w:val="a3"/>
        <w:rPr>
          <w:rFonts w:ascii="Times New Roman" w:hAnsi="Times New Roman"/>
          <w:bCs/>
          <w:sz w:val="24"/>
        </w:rPr>
      </w:pPr>
    </w:p>
    <w:p w14:paraId="4AE14A7E" w14:textId="77777777" w:rsidR="00C84523" w:rsidRPr="00704549" w:rsidRDefault="00C84523" w:rsidP="00C8452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.</w:t>
      </w:r>
    </w:p>
    <w:p w14:paraId="3FF3A2DC" w14:textId="77777777" w:rsidR="00C84523" w:rsidRPr="006470A8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00BB98A9" w:rsidR="00D11BB7" w:rsidRDefault="00C84523" w:rsidP="00C84523">
      <w:pPr>
        <w:tabs>
          <w:tab w:val="left" w:pos="426"/>
        </w:tabs>
        <w:ind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C282BC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82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426C8"/>
    <w:rsid w:val="0039130D"/>
    <w:rsid w:val="004E2457"/>
    <w:rsid w:val="0053373F"/>
    <w:rsid w:val="005C2741"/>
    <w:rsid w:val="00612B50"/>
    <w:rsid w:val="006912D2"/>
    <w:rsid w:val="006A3C51"/>
    <w:rsid w:val="006F67DF"/>
    <w:rsid w:val="00704549"/>
    <w:rsid w:val="0073129D"/>
    <w:rsid w:val="00740251"/>
    <w:rsid w:val="00742912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86DB9"/>
    <w:rsid w:val="00BE2805"/>
    <w:rsid w:val="00C56E38"/>
    <w:rsid w:val="00C82BA3"/>
    <w:rsid w:val="00C84523"/>
    <w:rsid w:val="00D01097"/>
    <w:rsid w:val="00D0110B"/>
    <w:rsid w:val="00D11BB7"/>
    <w:rsid w:val="00D50BDD"/>
    <w:rsid w:val="00D904D8"/>
    <w:rsid w:val="00DB33C3"/>
    <w:rsid w:val="00E10582"/>
    <w:rsid w:val="00EE741B"/>
    <w:rsid w:val="00F1192A"/>
    <w:rsid w:val="00F259DD"/>
    <w:rsid w:val="00F35D9A"/>
    <w:rsid w:val="00F61F3B"/>
    <w:rsid w:val="00FC5A89"/>
    <w:rsid w:val="00FE7AB4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3EC9-2880-48D3-9DAC-CDADB4DE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4</cp:revision>
  <cp:lastPrinted>2018-04-04T07:20:00Z</cp:lastPrinted>
  <dcterms:created xsi:type="dcterms:W3CDTF">2016-12-07T07:14:00Z</dcterms:created>
  <dcterms:modified xsi:type="dcterms:W3CDTF">2018-04-04T07:35:00Z</dcterms:modified>
</cp:coreProperties>
</file>